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. Skomlin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>W SIERADZ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9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9 r. poz. 684 i 1504 oraz z 2020 r. poz. 568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Sieradz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Klasak, Skomlin I, Skomlin II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 w Skomlinie, Parkowa 6, 98-346 Skoml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Brzeziny, Wichernik, Maręże, Walenczyzna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rzedszkole w Wicherniku, Wichernik 13, 98-346 Skoml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Wróblew, Zbęk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 we Wróblewie, Wróblew 44, 98-346 Skoml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ołectwa: Bojanów, Toplin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 w Toplinie, Toplin 15, 98-346 Skoml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>
        <w:rPr>
          <w:b/>
          <w:sz w:val="30"/>
          <w:szCs w:val="30"/>
        </w:rPr>
        <w:t xml:space="preserve">do Komisarza Wyborczego w Sieradzu II najpóźniej do dnia </w:t>
      </w:r>
      <w:r>
        <w:rPr>
          <w:b/>
          <w:sz w:val="30"/>
          <w:szCs w:val="30"/>
        </w:rPr>
        <w:t xml:space="preserve">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 xml:space="preserve">5 maja 2020</w:t>
      </w:r>
      <w:r>
        <w:rPr>
          <w:b/>
          <w:sz w:val="30"/>
          <w:szCs w:val="30"/>
        </w:rPr>
        <w:t xml:space="preserve"/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A9654E">
        <w:rPr>
          <w:b/>
          <w:sz w:val="30"/>
          <w:szCs w:val="30"/>
        </w:rPr>
        <w:t xml:space="preserve">do Wójta Gminy Skoml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proofErr w:type="gramStart"/>
      <w:r w:rsidR="00A9654E">
        <w:rPr>
          <w:b/>
          <w:sz w:val="32"/>
          <w:szCs w:val="32"/>
        </w:rPr>
        <w:t xml:space="preserve"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 xml:space="preserve">w Sieradz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proofErr w:type="gramStart"/>
      <w:r w:rsidR="00987F54" w:rsidRPr="00987F54">
        <w:rPr>
          <w:sz w:val="24"/>
          <w:szCs w:val="24"/>
        </w:rPr>
        <w:t xml:space="preserve">Tomasz Rafał Kucharski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F0E2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15</cp:revision>
  <cp:lastPrinted>2016-11-15T08:29:00Z</cp:lastPrinted>
  <dcterms:created xsi:type="dcterms:W3CDTF">2018-08-01T11:09:00Z</dcterms:created>
  <dcterms:modified xsi:type="dcterms:W3CDTF">2020-04-03T07:14:00Z</dcterms:modified>
</cp:coreProperties>
</file>